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F456" w14:textId="77777777" w:rsidR="00BE76A7" w:rsidRPr="00C81513" w:rsidRDefault="00BE76A7" w:rsidP="00BE7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Memorandum</w:t>
      </w:r>
    </w:p>
    <w:p w14:paraId="4D2145BB" w14:textId="77777777" w:rsidR="00BE76A7" w:rsidRPr="00C81513" w:rsidRDefault="00BE76A7" w:rsidP="00BE7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Naziv matične ustanove</w:t>
      </w:r>
      <w:r w:rsidRPr="00C81513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footnoteReference w:id="1"/>
      </w:r>
    </w:p>
    <w:p w14:paraId="107D0382" w14:textId="77777777" w:rsidR="00BE76A7" w:rsidRPr="00C81513" w:rsidRDefault="00BE76A7" w:rsidP="00BE7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Adresa matične ustanove</w:t>
      </w:r>
    </w:p>
    <w:p w14:paraId="26FC4D46" w14:textId="77777777" w:rsidR="00BE76A7" w:rsidRPr="00C81513" w:rsidRDefault="00BE76A7" w:rsidP="00BE7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Pr="00C81513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footnoteReference w:id="2"/>
      </w:r>
    </w:p>
    <w:p w14:paraId="382D2F00" w14:textId="77777777" w:rsidR="00BE76A7" w:rsidRPr="00C81513" w:rsidRDefault="00BE76A7" w:rsidP="00BE7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Pr="00C81513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footnoteReference w:id="3"/>
      </w:r>
    </w:p>
    <w:p w14:paraId="2476B88B" w14:textId="79928176" w:rsidR="00C81513" w:rsidRPr="00C81513" w:rsidRDefault="00BE76A7" w:rsidP="00BE7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Mjesto, datum</w:t>
      </w:r>
    </w:p>
    <w:p w14:paraId="6006DC98" w14:textId="77777777" w:rsidR="00BE76A7" w:rsidRPr="00C81513" w:rsidRDefault="00BE76A7" w:rsidP="00BE7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99AEC" w14:textId="77777777" w:rsidR="004370D8" w:rsidRPr="00C81513" w:rsidRDefault="004370D8" w:rsidP="004370D8">
      <w:pPr>
        <w:rPr>
          <w:rFonts w:ascii="Times New Roman" w:hAnsi="Times New Roman"/>
          <w:sz w:val="24"/>
          <w:szCs w:val="24"/>
        </w:rPr>
      </w:pPr>
    </w:p>
    <w:p w14:paraId="5CC91232" w14:textId="77777777" w:rsidR="00324CFA" w:rsidRPr="00C81513" w:rsidRDefault="00324CFA" w:rsidP="00324CFA">
      <w:pPr>
        <w:jc w:val="both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Na temelju čl. 7. i 46. st. 2. Zakona o knjižnicama i knjižničnoj djelatnosti (NN 17/2019, 98/2019, 114/2022, 36/24), čl. 20. Pravilnika o zaštiti, reviziji i otpisu knjižnične građe (NN 27/2023), čl. ___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C81513">
        <w:rPr>
          <w:rFonts w:ascii="Times New Roman" w:hAnsi="Times New Roman"/>
          <w:sz w:val="24"/>
          <w:szCs w:val="24"/>
        </w:rPr>
        <w:t xml:space="preserve"> Statuta _________________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81513">
        <w:rPr>
          <w:rFonts w:ascii="Times New Roman" w:hAnsi="Times New Roman"/>
          <w:sz w:val="24"/>
          <w:szCs w:val="24"/>
        </w:rPr>
        <w:t xml:space="preserve"> i čl. _______ 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C81513">
        <w:rPr>
          <w:rFonts w:ascii="Times New Roman" w:hAnsi="Times New Roman"/>
          <w:sz w:val="24"/>
          <w:szCs w:val="24"/>
        </w:rPr>
        <w:t xml:space="preserve">  ________________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C81513">
        <w:rPr>
          <w:rFonts w:ascii="Times New Roman" w:hAnsi="Times New Roman"/>
          <w:sz w:val="24"/>
          <w:szCs w:val="24"/>
        </w:rPr>
        <w:t>, na prijedlog______________________________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C81513">
        <w:rPr>
          <w:rFonts w:ascii="Times New Roman" w:hAnsi="Times New Roman"/>
          <w:sz w:val="24"/>
          <w:szCs w:val="24"/>
        </w:rPr>
        <w:t xml:space="preserve">_____________________________________________ 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C81513">
        <w:rPr>
          <w:rFonts w:ascii="Times New Roman" w:hAnsi="Times New Roman"/>
          <w:sz w:val="24"/>
          <w:szCs w:val="24"/>
        </w:rPr>
        <w:t xml:space="preserve"> na ____ 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Pr="00C81513">
        <w:rPr>
          <w:rFonts w:ascii="Times New Roman" w:hAnsi="Times New Roman"/>
          <w:sz w:val="24"/>
          <w:szCs w:val="24"/>
        </w:rPr>
        <w:t xml:space="preserve"> sjednici održanoj ________________________ </w:t>
      </w:r>
      <w:r w:rsidRPr="00C81513">
        <w:rPr>
          <w:rFonts w:ascii="Times New Roman" w:hAnsi="Times New Roman"/>
          <w:sz w:val="24"/>
          <w:szCs w:val="24"/>
          <w:vertAlign w:val="superscript"/>
        </w:rPr>
        <w:footnoteReference w:id="11"/>
      </w:r>
      <w:r w:rsidRPr="00C81513">
        <w:rPr>
          <w:rFonts w:ascii="Times New Roman" w:hAnsi="Times New Roman"/>
          <w:sz w:val="24"/>
          <w:szCs w:val="24"/>
        </w:rPr>
        <w:t xml:space="preserve"> donosi</w:t>
      </w:r>
    </w:p>
    <w:p w14:paraId="5F56A194" w14:textId="77777777" w:rsidR="00C81513" w:rsidRPr="00C81513" w:rsidRDefault="00C81513" w:rsidP="004370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53C169" w14:textId="6E2D7E6B" w:rsidR="004370D8" w:rsidRPr="00C81513" w:rsidRDefault="004370D8" w:rsidP="004370D8">
      <w:pPr>
        <w:jc w:val="center"/>
        <w:rPr>
          <w:rFonts w:ascii="Times New Roman" w:hAnsi="Times New Roman"/>
          <w:b/>
          <w:sz w:val="24"/>
          <w:szCs w:val="24"/>
        </w:rPr>
      </w:pPr>
      <w:r w:rsidRPr="00C81513">
        <w:rPr>
          <w:rFonts w:ascii="Times New Roman" w:hAnsi="Times New Roman"/>
          <w:b/>
          <w:sz w:val="24"/>
          <w:szCs w:val="24"/>
        </w:rPr>
        <w:t>ODLUKU</w:t>
      </w:r>
    </w:p>
    <w:p w14:paraId="752F9C81" w14:textId="77777777" w:rsidR="004370D8" w:rsidRPr="00C81513" w:rsidRDefault="004370D8" w:rsidP="004370D8">
      <w:pPr>
        <w:jc w:val="center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o predloženo</w:t>
      </w:r>
      <w:r w:rsidR="00324CFA" w:rsidRPr="00C81513">
        <w:rPr>
          <w:rFonts w:ascii="Times New Roman" w:hAnsi="Times New Roman"/>
          <w:sz w:val="24"/>
          <w:szCs w:val="24"/>
        </w:rPr>
        <w:t xml:space="preserve">m godišnjem otpisu </w:t>
      </w:r>
      <w:r w:rsidRPr="00C81513">
        <w:rPr>
          <w:rFonts w:ascii="Times New Roman" w:hAnsi="Times New Roman"/>
          <w:sz w:val="24"/>
          <w:szCs w:val="24"/>
        </w:rPr>
        <w:t>knjižnične građe</w:t>
      </w:r>
      <w:r w:rsidR="00AA2126" w:rsidRPr="00C81513">
        <w:rPr>
          <w:rFonts w:ascii="Times New Roman" w:hAnsi="Times New Roman"/>
          <w:sz w:val="24"/>
          <w:szCs w:val="24"/>
        </w:rPr>
        <w:t xml:space="preserve"> u  _____________________</w:t>
      </w:r>
      <w:r w:rsidR="00324CFA" w:rsidRPr="00C81513">
        <w:rPr>
          <w:rFonts w:ascii="Times New Roman" w:hAnsi="Times New Roman"/>
          <w:sz w:val="24"/>
          <w:szCs w:val="24"/>
        </w:rPr>
        <w:t xml:space="preserve"> </w:t>
      </w:r>
      <w:r w:rsidR="00324CFA" w:rsidRPr="00C81513">
        <w:rPr>
          <w:rStyle w:val="FootnoteReference"/>
          <w:rFonts w:ascii="Times New Roman" w:hAnsi="Times New Roman"/>
          <w:sz w:val="24"/>
          <w:szCs w:val="24"/>
        </w:rPr>
        <w:footnoteReference w:id="12"/>
      </w:r>
    </w:p>
    <w:p w14:paraId="7F70D979" w14:textId="77777777" w:rsidR="004D6EAC" w:rsidRPr="00C81513" w:rsidRDefault="004D6EAC" w:rsidP="004370D8">
      <w:pPr>
        <w:jc w:val="center"/>
        <w:rPr>
          <w:rFonts w:ascii="Times New Roman" w:hAnsi="Times New Roman"/>
          <w:sz w:val="24"/>
          <w:szCs w:val="24"/>
        </w:rPr>
      </w:pPr>
    </w:p>
    <w:p w14:paraId="4AEC09AF" w14:textId="37DEF52F" w:rsidR="004370D8" w:rsidRPr="00C81513" w:rsidRDefault="004370D8" w:rsidP="004370D8">
      <w:pPr>
        <w:jc w:val="center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I.</w:t>
      </w:r>
    </w:p>
    <w:p w14:paraId="5C3C5D6F" w14:textId="77777777" w:rsidR="00AA2126" w:rsidRPr="00C81513" w:rsidRDefault="004370D8" w:rsidP="004370D8">
      <w:pPr>
        <w:jc w:val="both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 xml:space="preserve">Na temelju </w:t>
      </w:r>
      <w:r w:rsidR="00324CFA" w:rsidRPr="00C81513">
        <w:rPr>
          <w:rFonts w:ascii="Times New Roman" w:hAnsi="Times New Roman"/>
          <w:sz w:val="24"/>
          <w:szCs w:val="24"/>
        </w:rPr>
        <w:t xml:space="preserve">_______________________ </w:t>
      </w:r>
      <w:r w:rsidR="00324CFA" w:rsidRPr="00C81513"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Pr="00C81513">
        <w:rPr>
          <w:rFonts w:ascii="Times New Roman" w:hAnsi="Times New Roman"/>
          <w:sz w:val="24"/>
          <w:szCs w:val="24"/>
        </w:rPr>
        <w:t xml:space="preserve"> (KLASA: ______</w:t>
      </w:r>
      <w:r w:rsidR="00324CFA" w:rsidRPr="00C81513">
        <w:rPr>
          <w:rFonts w:ascii="Times New Roman" w:hAnsi="Times New Roman"/>
          <w:sz w:val="24"/>
          <w:szCs w:val="24"/>
        </w:rPr>
        <w:t xml:space="preserve"> </w:t>
      </w:r>
      <w:r w:rsidR="00324CFA" w:rsidRPr="00C81513"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Pr="00C81513">
        <w:rPr>
          <w:rFonts w:ascii="Times New Roman" w:hAnsi="Times New Roman"/>
          <w:sz w:val="24"/>
          <w:szCs w:val="24"/>
        </w:rPr>
        <w:t>, URBROJ: ______</w:t>
      </w:r>
      <w:r w:rsidR="00324CFA" w:rsidRPr="00C81513">
        <w:rPr>
          <w:rFonts w:ascii="Times New Roman" w:hAnsi="Times New Roman"/>
          <w:sz w:val="24"/>
          <w:szCs w:val="24"/>
        </w:rPr>
        <w:t xml:space="preserve"> </w:t>
      </w:r>
      <w:r w:rsidR="00324CFA" w:rsidRPr="00C81513">
        <w:rPr>
          <w:rStyle w:val="FootnoteReference"/>
          <w:rFonts w:ascii="Times New Roman" w:hAnsi="Times New Roman"/>
          <w:sz w:val="24"/>
          <w:szCs w:val="24"/>
        </w:rPr>
        <w:footnoteReference w:id="15"/>
      </w:r>
      <w:r w:rsidRPr="00C81513">
        <w:rPr>
          <w:rFonts w:ascii="Times New Roman" w:hAnsi="Times New Roman"/>
          <w:sz w:val="24"/>
          <w:szCs w:val="24"/>
        </w:rPr>
        <w:t>), odobrava se</w:t>
      </w:r>
      <w:r w:rsidR="00324CFA" w:rsidRPr="00C81513">
        <w:rPr>
          <w:rFonts w:ascii="Times New Roman" w:hAnsi="Times New Roman"/>
          <w:sz w:val="24"/>
          <w:szCs w:val="24"/>
        </w:rPr>
        <w:t xml:space="preserve"> godišnji</w:t>
      </w:r>
      <w:r w:rsidRPr="00C81513">
        <w:rPr>
          <w:rFonts w:ascii="Times New Roman" w:hAnsi="Times New Roman"/>
          <w:sz w:val="24"/>
          <w:szCs w:val="24"/>
        </w:rPr>
        <w:t xml:space="preserve"> otpis</w:t>
      </w:r>
      <w:r w:rsidR="00AA2126" w:rsidRPr="00C81513">
        <w:rPr>
          <w:rFonts w:ascii="Times New Roman" w:hAnsi="Times New Roman"/>
          <w:sz w:val="24"/>
          <w:szCs w:val="24"/>
        </w:rPr>
        <w:t xml:space="preserve"> knjižnične građe:</w:t>
      </w:r>
    </w:p>
    <w:p w14:paraId="12D94385" w14:textId="77777777" w:rsidR="00AA2126" w:rsidRPr="00C81513" w:rsidRDefault="00AA2126" w:rsidP="00AA21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zbog dotrajalosti</w:t>
      </w:r>
      <w:bookmarkStart w:id="1" w:name="_Hlk129609764"/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 xml:space="preserve"> _______( _______ %) jedinica knjižnične građe </w:t>
      </w:r>
      <w:bookmarkEnd w:id="1"/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 xml:space="preserve">s </w:t>
      </w:r>
      <w:r w:rsidRPr="00C81513">
        <w:rPr>
          <w:rFonts w:ascii="Times New Roman" w:eastAsia="Times New Roman" w:hAnsi="Times New Roman"/>
          <w:color w:val="231F20"/>
          <w:sz w:val="24"/>
          <w:szCs w:val="24"/>
          <w:shd w:val="clear" w:color="auto" w:fill="FFFFFF"/>
          <w:lang w:eastAsia="hr-HR"/>
        </w:rPr>
        <w:t xml:space="preserve">njezinom materijalnom vrijednosti </w:t>
      </w: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______ eura;</w:t>
      </w:r>
    </w:p>
    <w:p w14:paraId="33FFF0C7" w14:textId="77777777" w:rsidR="00AA2126" w:rsidRPr="00C81513" w:rsidRDefault="00AA2126" w:rsidP="00AA21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zbog zastarjelos</w:t>
      </w:r>
      <w:r w:rsidR="00324CFA" w:rsidRPr="00C81513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 xml:space="preserve"> ______ ( _____ %) jedinica knjižnične građe s </w:t>
      </w:r>
      <w:r w:rsidRPr="00C81513">
        <w:rPr>
          <w:rFonts w:ascii="Times New Roman" w:eastAsia="Times New Roman" w:hAnsi="Times New Roman"/>
          <w:color w:val="231F20"/>
          <w:sz w:val="24"/>
          <w:szCs w:val="24"/>
          <w:shd w:val="clear" w:color="auto" w:fill="FFFFFF"/>
          <w:lang w:eastAsia="hr-HR"/>
        </w:rPr>
        <w:t xml:space="preserve">njezinom materijalnom vrijednosti </w:t>
      </w: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______ eura;</w:t>
      </w:r>
    </w:p>
    <w:p w14:paraId="7CC4C341" w14:textId="77777777" w:rsidR="00AA2126" w:rsidRPr="00C81513" w:rsidRDefault="00AA2126" w:rsidP="00AA21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zbog uništenosti  ______ ( _____ %) jedinica knjižnične građe s njezinom materijalnom vrijednosti ______ eura;</w:t>
      </w:r>
    </w:p>
    <w:p w14:paraId="238380F6" w14:textId="77777777" w:rsidR="00AA2126" w:rsidRPr="00C81513" w:rsidRDefault="00AA2126" w:rsidP="00AA21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ukupno se za otpis odobrava ________ jedinica knjižnične građe ( _____ %) s njezinom materijalnom vrijednosti ______ eura;</w:t>
      </w:r>
    </w:p>
    <w:p w14:paraId="06F72A06" w14:textId="77777777" w:rsidR="00AA2126" w:rsidRPr="00C81513" w:rsidRDefault="00AA2126" w:rsidP="00AA21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1513">
        <w:rPr>
          <w:rFonts w:ascii="Times New Roman" w:eastAsia="Times New Roman" w:hAnsi="Times New Roman"/>
          <w:sz w:val="24"/>
          <w:szCs w:val="24"/>
          <w:lang w:eastAsia="hr-HR"/>
        </w:rPr>
        <w:t>ako se provede predloženi godišnji otpis, fond Knjižnice brojit će _________ jedinica knjižnične građe s njezinom materijalnom vrijednosti ________ eura.</w:t>
      </w:r>
      <w:r w:rsidR="00324CFA" w:rsidRPr="00C81513">
        <w:rPr>
          <w:rStyle w:val="FootnoteReference"/>
          <w:rFonts w:ascii="Times New Roman" w:eastAsia="Times New Roman" w:hAnsi="Times New Roman"/>
          <w:sz w:val="24"/>
          <w:szCs w:val="24"/>
          <w:lang w:eastAsia="hr-HR"/>
        </w:rPr>
        <w:footnoteReference w:id="16"/>
      </w:r>
    </w:p>
    <w:p w14:paraId="3AD339BB" w14:textId="77777777" w:rsidR="00AA2126" w:rsidRPr="00C81513" w:rsidRDefault="00AA2126" w:rsidP="004370D8">
      <w:pPr>
        <w:jc w:val="both"/>
        <w:rPr>
          <w:rFonts w:ascii="Times New Roman" w:hAnsi="Times New Roman"/>
          <w:sz w:val="24"/>
          <w:szCs w:val="24"/>
        </w:rPr>
      </w:pPr>
    </w:p>
    <w:p w14:paraId="545A93F3" w14:textId="77777777" w:rsidR="004370D8" w:rsidRPr="00C81513" w:rsidRDefault="004370D8" w:rsidP="004370D8">
      <w:pPr>
        <w:jc w:val="center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II.</w:t>
      </w:r>
    </w:p>
    <w:p w14:paraId="31EAA306" w14:textId="77777777" w:rsidR="00AA2126" w:rsidRPr="00C81513" w:rsidRDefault="00AA2126" w:rsidP="00AA2126">
      <w:pPr>
        <w:jc w:val="both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S otpisanom knjižničnom građom postupit će se na temelju čl. 29. st. 1. i st. 2. Pravilnika o zaštiti, reviziji i otpisu knjižnične građe (NN 27/2023) tj. otpisana knjižnična građa za koju ne postoje pisani zahtjevi nadležne Razvojne matične službe Gradske i sveučilišne knjižnice Osijek i Nacionalne i sveučilišne knjižnice u Zagrebu će se darovati/ zamijeniti / prodati, Preostala otpisana knjižnična građa poslat će se na reciklažu ili će se odložiti na odgovarajući način u skladu s praksom ekološkog zbrinjavanja otpada.</w:t>
      </w:r>
    </w:p>
    <w:p w14:paraId="117CFD8A" w14:textId="77777777" w:rsidR="00AA2126" w:rsidRPr="00C81513" w:rsidRDefault="00AA2126" w:rsidP="004370D8">
      <w:pPr>
        <w:jc w:val="center"/>
        <w:rPr>
          <w:rFonts w:ascii="Times New Roman" w:hAnsi="Times New Roman"/>
          <w:sz w:val="24"/>
          <w:szCs w:val="24"/>
        </w:rPr>
      </w:pPr>
    </w:p>
    <w:p w14:paraId="0317613E" w14:textId="77777777" w:rsidR="00AA2126" w:rsidRPr="00C81513" w:rsidRDefault="00AA2126" w:rsidP="004370D8">
      <w:pPr>
        <w:jc w:val="center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I</w:t>
      </w:r>
      <w:r w:rsidR="00D058B1" w:rsidRPr="00C81513">
        <w:rPr>
          <w:rFonts w:ascii="Times New Roman" w:hAnsi="Times New Roman"/>
          <w:sz w:val="24"/>
          <w:szCs w:val="24"/>
        </w:rPr>
        <w:t>II</w:t>
      </w:r>
      <w:r w:rsidRPr="00C81513">
        <w:rPr>
          <w:rFonts w:ascii="Times New Roman" w:hAnsi="Times New Roman"/>
          <w:sz w:val="24"/>
          <w:szCs w:val="24"/>
        </w:rPr>
        <w:t>.</w:t>
      </w:r>
    </w:p>
    <w:p w14:paraId="32FA2D4A" w14:textId="77777777" w:rsidR="004370D8" w:rsidRPr="00C81513" w:rsidRDefault="004370D8" w:rsidP="004370D8">
      <w:pPr>
        <w:jc w:val="both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Ova Odluka stupa na snagu danom donošenja.</w:t>
      </w:r>
    </w:p>
    <w:p w14:paraId="42A83857" w14:textId="77777777" w:rsidR="004370D8" w:rsidRPr="00C81513" w:rsidRDefault="004370D8" w:rsidP="004370D8">
      <w:pPr>
        <w:jc w:val="both"/>
        <w:rPr>
          <w:rFonts w:ascii="Times New Roman" w:hAnsi="Times New Roman"/>
          <w:sz w:val="24"/>
          <w:szCs w:val="24"/>
        </w:rPr>
      </w:pPr>
    </w:p>
    <w:p w14:paraId="4A8644E3" w14:textId="2753E926" w:rsidR="004370D8" w:rsidRPr="00C81513" w:rsidRDefault="004370D8" w:rsidP="004370D8">
      <w:pPr>
        <w:jc w:val="right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Predstavnik tijela upravljanja pravne osobe</w:t>
      </w:r>
      <w:r w:rsidR="00AA2126" w:rsidRPr="00C81513"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Pr="00C81513">
        <w:rPr>
          <w:rFonts w:ascii="Times New Roman" w:hAnsi="Times New Roman"/>
          <w:sz w:val="24"/>
          <w:szCs w:val="24"/>
        </w:rPr>
        <w:t xml:space="preserve"> </w:t>
      </w:r>
    </w:p>
    <w:p w14:paraId="592429C0" w14:textId="1801493B" w:rsidR="004D6EAC" w:rsidRPr="00C81513" w:rsidRDefault="004D6EAC" w:rsidP="004370D8">
      <w:pPr>
        <w:jc w:val="right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_____________________________</w:t>
      </w:r>
    </w:p>
    <w:p w14:paraId="1C0D85CB" w14:textId="77777777" w:rsidR="004370D8" w:rsidRPr="00C81513" w:rsidRDefault="004370D8" w:rsidP="004370D8">
      <w:pPr>
        <w:jc w:val="right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(potpis i pečat)</w:t>
      </w:r>
    </w:p>
    <w:p w14:paraId="4DD2819B" w14:textId="77777777" w:rsidR="004370D8" w:rsidRPr="00C81513" w:rsidRDefault="004370D8" w:rsidP="004370D8">
      <w:pPr>
        <w:rPr>
          <w:rFonts w:ascii="Times New Roman" w:hAnsi="Times New Roman"/>
          <w:sz w:val="24"/>
          <w:szCs w:val="24"/>
        </w:rPr>
      </w:pPr>
    </w:p>
    <w:p w14:paraId="1FC2EE61" w14:textId="77777777" w:rsidR="004370D8" w:rsidRPr="00C81513" w:rsidRDefault="004370D8" w:rsidP="004370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Dostaviti:</w:t>
      </w:r>
    </w:p>
    <w:p w14:paraId="143FB544" w14:textId="77777777" w:rsidR="004370D8" w:rsidRPr="00C81513" w:rsidRDefault="004370D8" w:rsidP="00346C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9A3C1" w14:textId="77777777" w:rsidR="004370D8" w:rsidRPr="00C81513" w:rsidRDefault="004370D8" w:rsidP="004370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Članovima Povjerenstva</w:t>
      </w:r>
    </w:p>
    <w:p w14:paraId="51AC09D7" w14:textId="77777777" w:rsidR="004370D8" w:rsidRPr="00C81513" w:rsidRDefault="00346C9E" w:rsidP="004370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 xml:space="preserve">___________________________________ </w:t>
      </w:r>
      <w:r w:rsidR="00AA2126" w:rsidRPr="00C81513">
        <w:rPr>
          <w:rStyle w:val="FootnoteReference"/>
          <w:rFonts w:ascii="Times New Roman" w:hAnsi="Times New Roman"/>
          <w:sz w:val="24"/>
          <w:szCs w:val="24"/>
        </w:rPr>
        <w:footnoteReference w:id="18"/>
      </w:r>
    </w:p>
    <w:p w14:paraId="50025825" w14:textId="55CC222E" w:rsidR="004370D8" w:rsidRPr="00C81513" w:rsidRDefault="004370D8" w:rsidP="004370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Računovodstv</w:t>
      </w:r>
      <w:r w:rsidR="00A42DED">
        <w:rPr>
          <w:rFonts w:ascii="Times New Roman" w:hAnsi="Times New Roman"/>
          <w:sz w:val="24"/>
          <w:szCs w:val="24"/>
        </w:rPr>
        <w:t>u</w:t>
      </w:r>
    </w:p>
    <w:p w14:paraId="04FC5185" w14:textId="510ABD93" w:rsidR="004370D8" w:rsidRPr="00C81513" w:rsidRDefault="004370D8" w:rsidP="004370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1513">
        <w:rPr>
          <w:rFonts w:ascii="Times New Roman" w:hAnsi="Times New Roman"/>
          <w:sz w:val="24"/>
          <w:szCs w:val="24"/>
        </w:rPr>
        <w:t>Pismohran</w:t>
      </w:r>
      <w:r w:rsidR="00A42DED">
        <w:rPr>
          <w:rFonts w:ascii="Times New Roman" w:hAnsi="Times New Roman"/>
          <w:sz w:val="24"/>
          <w:szCs w:val="24"/>
        </w:rPr>
        <w:t>i</w:t>
      </w:r>
      <w:bookmarkStart w:id="2" w:name="_GoBack"/>
      <w:bookmarkEnd w:id="2"/>
    </w:p>
    <w:p w14:paraId="5ED01921" w14:textId="77777777" w:rsidR="004370D8" w:rsidRPr="00C81513" w:rsidRDefault="004370D8" w:rsidP="004370D8">
      <w:pPr>
        <w:ind w:left="720"/>
        <w:rPr>
          <w:rFonts w:ascii="Times New Roman" w:hAnsi="Times New Roman"/>
          <w:sz w:val="24"/>
          <w:szCs w:val="24"/>
        </w:rPr>
      </w:pPr>
    </w:p>
    <w:p w14:paraId="70610191" w14:textId="77777777" w:rsidR="00384185" w:rsidRPr="00C81513" w:rsidRDefault="00384185">
      <w:pPr>
        <w:rPr>
          <w:sz w:val="24"/>
          <w:szCs w:val="24"/>
        </w:rPr>
      </w:pPr>
    </w:p>
    <w:sectPr w:rsidR="00384185" w:rsidRPr="00C81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4906" w14:textId="77777777" w:rsidR="00693D3B" w:rsidRDefault="00693D3B" w:rsidP="00AA2126">
      <w:pPr>
        <w:spacing w:after="0" w:line="240" w:lineRule="auto"/>
      </w:pPr>
      <w:r>
        <w:separator/>
      </w:r>
    </w:p>
  </w:endnote>
  <w:endnote w:type="continuationSeparator" w:id="0">
    <w:p w14:paraId="3DBC2B79" w14:textId="77777777" w:rsidR="00693D3B" w:rsidRDefault="00693D3B" w:rsidP="00AA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O_Korinna-Italic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A247" w14:textId="77777777" w:rsidR="00693D3B" w:rsidRDefault="00693D3B" w:rsidP="00AA2126">
      <w:pPr>
        <w:spacing w:after="0" w:line="240" w:lineRule="auto"/>
      </w:pPr>
      <w:r>
        <w:separator/>
      </w:r>
    </w:p>
  </w:footnote>
  <w:footnote w:type="continuationSeparator" w:id="0">
    <w:p w14:paraId="58E4034D" w14:textId="77777777" w:rsidR="00693D3B" w:rsidRDefault="00693D3B" w:rsidP="00AA2126">
      <w:pPr>
        <w:spacing w:after="0" w:line="240" w:lineRule="auto"/>
      </w:pPr>
      <w:r>
        <w:continuationSeparator/>
      </w:r>
    </w:p>
  </w:footnote>
  <w:footnote w:id="1">
    <w:p w14:paraId="76AC9345" w14:textId="77777777" w:rsidR="00BE76A7" w:rsidRPr="00C81513" w:rsidRDefault="00BE76A7" w:rsidP="00BE76A7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naziv koji je naveden u statutu matične ustanove</w:t>
      </w:r>
    </w:p>
  </w:footnote>
  <w:footnote w:id="2">
    <w:p w14:paraId="559AAA1D" w14:textId="5A75F34C" w:rsidR="00BE76A7" w:rsidRPr="00C81513" w:rsidRDefault="00BE76A7" w:rsidP="00BE76A7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obvezan upis</w:t>
      </w:r>
    </w:p>
  </w:footnote>
  <w:footnote w:id="3">
    <w:p w14:paraId="297CF1AE" w14:textId="77777777" w:rsidR="00BE76A7" w:rsidRPr="00C81513" w:rsidRDefault="00BE76A7" w:rsidP="00BE76A7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obvezan upis</w:t>
      </w:r>
    </w:p>
  </w:footnote>
  <w:footnote w:id="4">
    <w:p w14:paraId="39505D34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članak statuta matične ustanove na temelju kojega se provodi otpis</w:t>
      </w:r>
    </w:p>
  </w:footnote>
  <w:footnote w:id="5">
    <w:p w14:paraId="5B14682F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naziv koji je naveden u statutu matične ustanove</w:t>
      </w:r>
    </w:p>
  </w:footnote>
  <w:footnote w:id="6">
    <w:p w14:paraId="38EDBA2D" w14:textId="4AB383C6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članak pravilnika na temelju kojega se provodi otpis</w:t>
      </w:r>
    </w:p>
  </w:footnote>
  <w:footnote w:id="7">
    <w:p w14:paraId="130C27CB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točan naziv pravilnika o radu knjižnice</w:t>
      </w:r>
    </w:p>
  </w:footnote>
  <w:footnote w:id="8">
    <w:p w14:paraId="545F493F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točan naziv povjerenstva </w:t>
      </w:r>
    </w:p>
  </w:footnote>
  <w:footnote w:id="9">
    <w:p w14:paraId="6689E00F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</w:t>
      </w:r>
      <w:r w:rsidR="00A71505" w:rsidRPr="00C81513">
        <w:rPr>
          <w:rFonts w:ascii="Times New Roman" w:hAnsi="Times New Roman"/>
          <w:lang w:val="hr-HR"/>
        </w:rPr>
        <w:t>n</w:t>
      </w:r>
      <w:r w:rsidRPr="00C81513">
        <w:rPr>
          <w:rFonts w:ascii="Times New Roman" w:hAnsi="Times New Roman"/>
          <w:lang w:val="hr-HR"/>
        </w:rPr>
        <w:t>avesti naziv organa upravljanja - fakultetsko vijeće, upravno vijeće knjižnice, ravnatelj</w:t>
      </w:r>
    </w:p>
  </w:footnote>
  <w:footnote w:id="10">
    <w:p w14:paraId="5265880C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redni broj sjednice</w:t>
      </w:r>
    </w:p>
  </w:footnote>
  <w:footnote w:id="11">
    <w:p w14:paraId="1C212414" w14:textId="77777777" w:rsidR="00324CFA" w:rsidRPr="00C81513" w:rsidRDefault="00324CFA" w:rsidP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u obliku DDMMGGGG </w:t>
      </w:r>
    </w:p>
  </w:footnote>
  <w:footnote w:id="12">
    <w:p w14:paraId="3E71E670" w14:textId="32B07E03" w:rsidR="00324CFA" w:rsidRPr="00C81513" w:rsidRDefault="00324CFA">
      <w:pPr>
        <w:pStyle w:val="FootnoteText"/>
        <w:rPr>
          <w:rFonts w:ascii="Times New Roman" w:eastAsiaTheme="minorHAnsi" w:hAnsi="Times New Roman"/>
          <w:lang w:val="hr-HR" w:eastAsia="en-US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</w:t>
      </w:r>
      <w:bookmarkStart w:id="0" w:name="_Hlk178234785"/>
      <w:r w:rsidRPr="00C81513">
        <w:rPr>
          <w:rFonts w:ascii="Times New Roman" w:eastAsiaTheme="minorHAnsi" w:hAnsi="Times New Roman"/>
          <w:lang w:val="hr-HR" w:eastAsia="en-US"/>
        </w:rPr>
        <w:t xml:space="preserve">navesti naziv </w:t>
      </w:r>
      <w:r w:rsidR="004D6EAC" w:rsidRPr="00C81513">
        <w:rPr>
          <w:rFonts w:ascii="Times New Roman" w:eastAsiaTheme="minorHAnsi" w:hAnsi="Times New Roman"/>
          <w:lang w:val="hr-HR" w:eastAsia="en-US"/>
        </w:rPr>
        <w:t>knjižnice</w:t>
      </w:r>
      <w:r w:rsidRPr="00C81513">
        <w:rPr>
          <w:rFonts w:ascii="Times New Roman" w:eastAsiaTheme="minorHAnsi" w:hAnsi="Times New Roman"/>
          <w:lang w:val="hr-HR" w:eastAsia="en-US"/>
        </w:rPr>
        <w:t xml:space="preserve"> kako je navedeno u Upisniku knjižnica u Republici Hrvatskoj</w:t>
      </w:r>
      <w:bookmarkEnd w:id="0"/>
    </w:p>
  </w:footnote>
  <w:footnote w:id="13">
    <w:p w14:paraId="32A221FE" w14:textId="77777777" w:rsidR="00324CFA" w:rsidRPr="00C81513" w:rsidRDefault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navesti točan naziv zapisnika koje je izradilo povjerenstvo</w:t>
      </w:r>
    </w:p>
  </w:footnote>
  <w:footnote w:id="14">
    <w:p w14:paraId="10FED5CF" w14:textId="77777777" w:rsidR="00324CFA" w:rsidRPr="00C81513" w:rsidRDefault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obvezan unos</w:t>
      </w:r>
    </w:p>
  </w:footnote>
  <w:footnote w:id="15">
    <w:p w14:paraId="1B5D1315" w14:textId="77777777" w:rsidR="00324CFA" w:rsidRPr="00C81513" w:rsidRDefault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obvezan unos</w:t>
      </w:r>
    </w:p>
  </w:footnote>
  <w:footnote w:id="16">
    <w:p w14:paraId="5CB1DEE6" w14:textId="77777777" w:rsidR="00324CFA" w:rsidRPr="00C81513" w:rsidRDefault="00324CFA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</w:t>
      </w:r>
      <w:r w:rsidR="00346C9E" w:rsidRPr="00C81513">
        <w:rPr>
          <w:rFonts w:ascii="Times New Roman" w:hAnsi="Times New Roman"/>
          <w:lang w:val="hr-HR"/>
        </w:rPr>
        <w:t xml:space="preserve">od točke 1. do točke 5. podaci moraju biti identični podacima navedenim u zapisniku povjerenstva </w:t>
      </w:r>
    </w:p>
  </w:footnote>
  <w:footnote w:id="17">
    <w:p w14:paraId="06F0790C" w14:textId="77777777" w:rsidR="003607AB" w:rsidRPr="00C81513" w:rsidRDefault="00AA2126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</w:t>
      </w:r>
      <w:r w:rsidR="00346C9E" w:rsidRPr="00C81513">
        <w:rPr>
          <w:rFonts w:ascii="Times New Roman" w:hAnsi="Times New Roman"/>
          <w:lang w:val="hr-HR"/>
        </w:rPr>
        <w:t xml:space="preserve">predstavnik fakultetskog vijeća – dekan, predsjednik upravnog vijeća za veleučilišta i specijalne knjižnice, </w:t>
      </w:r>
    </w:p>
    <w:p w14:paraId="2EC10854" w14:textId="2F152D41" w:rsidR="00AA2126" w:rsidRPr="00C81513" w:rsidRDefault="003607AB">
      <w:pPr>
        <w:pStyle w:val="FootnoteText"/>
        <w:rPr>
          <w:rFonts w:ascii="Times New Roman" w:hAnsi="Times New Roman"/>
          <w:lang w:val="hr-HR"/>
        </w:rPr>
      </w:pPr>
      <w:r w:rsidRPr="00C81513">
        <w:rPr>
          <w:rFonts w:ascii="Times New Roman" w:hAnsi="Times New Roman"/>
          <w:lang w:val="hr-HR"/>
        </w:rPr>
        <w:t xml:space="preserve">    </w:t>
      </w:r>
      <w:r w:rsidR="00346C9E" w:rsidRPr="00C81513">
        <w:rPr>
          <w:rFonts w:ascii="Times New Roman" w:hAnsi="Times New Roman"/>
          <w:lang w:val="hr-HR"/>
        </w:rPr>
        <w:t>ravnatelj ako ne postoji upravno vijeće</w:t>
      </w:r>
    </w:p>
  </w:footnote>
  <w:footnote w:id="18">
    <w:p w14:paraId="3E695223" w14:textId="77777777" w:rsidR="00AA2126" w:rsidRPr="00C81513" w:rsidRDefault="00AA2126">
      <w:pPr>
        <w:pStyle w:val="FootnoteText"/>
        <w:rPr>
          <w:rFonts w:ascii="Times New Roman" w:hAnsi="Times New Roman"/>
          <w:lang w:val="hr-HR"/>
        </w:rPr>
      </w:pPr>
      <w:r w:rsidRPr="00C81513">
        <w:rPr>
          <w:rStyle w:val="FootnoteReference"/>
          <w:rFonts w:ascii="Times New Roman" w:hAnsi="Times New Roman"/>
          <w:lang w:val="hr-HR"/>
        </w:rPr>
        <w:footnoteRef/>
      </w:r>
      <w:r w:rsidRPr="00C81513">
        <w:rPr>
          <w:rFonts w:ascii="Times New Roman" w:hAnsi="Times New Roman"/>
          <w:lang w:val="hr-HR"/>
        </w:rPr>
        <w:t xml:space="preserve"> </w:t>
      </w:r>
      <w:r w:rsidR="00346C9E" w:rsidRPr="00C81513">
        <w:rPr>
          <w:rFonts w:ascii="Times New Roman" w:hAnsi="Times New Roman"/>
          <w:lang w:val="hr-HR"/>
        </w:rPr>
        <w:t>ravnatelju/voditelju/odgovornoj osobi knjiž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B1BDA"/>
    <w:multiLevelType w:val="hybridMultilevel"/>
    <w:tmpl w:val="7248C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2E8E"/>
    <w:multiLevelType w:val="hybridMultilevel"/>
    <w:tmpl w:val="7248C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D8"/>
    <w:rsid w:val="0003694C"/>
    <w:rsid w:val="001E1BC5"/>
    <w:rsid w:val="00201704"/>
    <w:rsid w:val="00324CFA"/>
    <w:rsid w:val="00346C9E"/>
    <w:rsid w:val="003607AB"/>
    <w:rsid w:val="00384185"/>
    <w:rsid w:val="004370D8"/>
    <w:rsid w:val="004D6EAC"/>
    <w:rsid w:val="006620FA"/>
    <w:rsid w:val="00693D3B"/>
    <w:rsid w:val="006F67A0"/>
    <w:rsid w:val="00790F2E"/>
    <w:rsid w:val="00872F34"/>
    <w:rsid w:val="008A4BB7"/>
    <w:rsid w:val="00A42DED"/>
    <w:rsid w:val="00A611E0"/>
    <w:rsid w:val="00A71505"/>
    <w:rsid w:val="00AA2126"/>
    <w:rsid w:val="00B27C4A"/>
    <w:rsid w:val="00BE76A7"/>
    <w:rsid w:val="00C81513"/>
    <w:rsid w:val="00D0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0C8C"/>
  <w15:chartTrackingRefBased/>
  <w15:docId w15:val="{CF1807D2-3360-477B-9B3C-9E0E2300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0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2126"/>
    <w:pPr>
      <w:spacing w:after="0" w:line="240" w:lineRule="auto"/>
      <w:jc w:val="both"/>
    </w:pPr>
    <w:rPr>
      <w:rFonts w:ascii="CRO_Korinna-Italic" w:eastAsia="Times New Roman" w:hAnsi="CRO_Korinna-Italic"/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126"/>
    <w:rPr>
      <w:rFonts w:ascii="CRO_Korinna-Italic" w:eastAsia="Times New Roman" w:hAnsi="CRO_Korinna-Italic" w:cs="Times New Roman"/>
      <w:sz w:val="20"/>
      <w:szCs w:val="20"/>
      <w:lang w:val="en-US" w:eastAsia="hr-HR"/>
    </w:rPr>
  </w:style>
  <w:style w:type="character" w:styleId="FootnoteReference">
    <w:name w:val="footnote reference"/>
    <w:uiPriority w:val="99"/>
    <w:semiHidden/>
    <w:unhideWhenUsed/>
    <w:rsid w:val="00AA2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07AE-2793-4464-BCD8-B2A7C13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</dc:creator>
  <cp:keywords/>
  <dc:description/>
  <cp:lastModifiedBy>Svjetlana</cp:lastModifiedBy>
  <cp:revision>3</cp:revision>
  <dcterms:created xsi:type="dcterms:W3CDTF">2025-01-21T17:30:00Z</dcterms:created>
  <dcterms:modified xsi:type="dcterms:W3CDTF">2025-01-21T17:38:00Z</dcterms:modified>
</cp:coreProperties>
</file>